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5BEEDBF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F677FE">
        <w:rPr>
          <w:rFonts w:cstheme="minorHAnsi"/>
          <w:b/>
          <w:bCs/>
          <w:i/>
          <w:iCs/>
        </w:rPr>
        <w:t>Usługi zwalczania szkodników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8E71ED">
        <w:rPr>
          <w:rFonts w:cstheme="minorHAnsi"/>
          <w:b/>
          <w:bCs/>
          <w:i/>
          <w:iCs/>
        </w:rPr>
        <w:t>25</w:t>
      </w:r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8E71ED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6A3A66"/>
    <w:rsid w:val="00771AEF"/>
    <w:rsid w:val="00822120"/>
    <w:rsid w:val="008E71ED"/>
    <w:rsid w:val="009470AF"/>
    <w:rsid w:val="00954DC2"/>
    <w:rsid w:val="00992ADA"/>
    <w:rsid w:val="00A12100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677F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BB2A-C8A2-47AF-BD59-2E2C578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20</cp:revision>
  <cp:lastPrinted>2023-06-22T06:14:00Z</cp:lastPrinted>
  <dcterms:created xsi:type="dcterms:W3CDTF">2022-12-05T15:01:00Z</dcterms:created>
  <dcterms:modified xsi:type="dcterms:W3CDTF">2024-05-06T13:27:00Z</dcterms:modified>
</cp:coreProperties>
</file>